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8" w:type="dxa"/>
        <w:tblLayout w:type="fixed"/>
        <w:tblLook w:val="04A0"/>
      </w:tblPr>
      <w:tblGrid>
        <w:gridCol w:w="520"/>
        <w:gridCol w:w="424"/>
        <w:gridCol w:w="128"/>
        <w:gridCol w:w="1505"/>
        <w:gridCol w:w="196"/>
        <w:gridCol w:w="1158"/>
        <w:gridCol w:w="190"/>
        <w:gridCol w:w="397"/>
        <w:gridCol w:w="4020"/>
      </w:tblGrid>
      <w:tr w:rsidR="0068446C">
        <w:trPr>
          <w:trHeight w:val="1701"/>
        </w:trPr>
        <w:tc>
          <w:tcPr>
            <w:tcW w:w="85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46C" w:rsidRDefault="0068446C">
            <w:pPr>
              <w:widowControl/>
              <w:spacing w:line="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68446C" w:rsidRDefault="007C23DD">
            <w:pPr>
              <w:widowControl/>
              <w:spacing w:line="0" w:lineRule="atLeas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8"/>
                <w:szCs w:val="38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8"/>
                <w:szCs w:val="38"/>
              </w:rPr>
              <w:t>上海开放大学2017年度</w:t>
            </w:r>
          </w:p>
          <w:p w:rsidR="0068446C" w:rsidRDefault="007C23DD">
            <w:pPr>
              <w:widowControl/>
              <w:spacing w:line="0" w:lineRule="atLeas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8"/>
                <w:szCs w:val="38"/>
              </w:rPr>
              <w:t>廉政教育党纪教育工作“一事一例一推”征集表</w:t>
            </w:r>
          </w:p>
        </w:tc>
      </w:tr>
      <w:tr w:rsidR="0068446C">
        <w:trPr>
          <w:trHeight w:val="6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46C" w:rsidRDefault="006844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46C" w:rsidRDefault="006844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46C" w:rsidRDefault="006844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46C" w:rsidRDefault="006844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46C" w:rsidRDefault="006844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46C" w:rsidRDefault="007C23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填表时间：2018年3月16日</w:t>
            </w:r>
          </w:p>
        </w:tc>
      </w:tr>
      <w:tr w:rsidR="0068446C">
        <w:trPr>
          <w:trHeight w:val="703"/>
        </w:trPr>
        <w:tc>
          <w:tcPr>
            <w:tcW w:w="2773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6C" w:rsidRDefault="007C23DD">
            <w:pPr>
              <w:widowControl/>
              <w:spacing w:line="340" w:lineRule="exact"/>
              <w:jc w:val="center"/>
              <w:rPr>
                <w:rFonts w:ascii="Helvetica" w:eastAsia="宋体" w:hAnsi="Helvetica"/>
                <w:b/>
                <w:color w:val="000000"/>
                <w:sz w:val="24"/>
                <w:szCs w:val="24"/>
              </w:rPr>
            </w:pPr>
            <w:r>
              <w:rPr>
                <w:rFonts w:ascii="Helvetica" w:eastAsia="宋体" w:hAnsi="Helvetica" w:hint="eastAsia"/>
                <w:b/>
                <w:color w:val="000000"/>
                <w:sz w:val="24"/>
                <w:szCs w:val="24"/>
              </w:rPr>
              <w:t>党总支、直属支部</w:t>
            </w:r>
          </w:p>
          <w:p w:rsidR="0068446C" w:rsidRDefault="007C23DD">
            <w:pPr>
              <w:widowControl/>
              <w:spacing w:line="340" w:lineRule="exact"/>
              <w:jc w:val="center"/>
              <w:rPr>
                <w:rFonts w:ascii="Helvetica" w:eastAsia="宋体" w:hAnsi="Helvetica"/>
                <w:b/>
                <w:color w:val="000000"/>
                <w:sz w:val="24"/>
                <w:szCs w:val="24"/>
              </w:rPr>
            </w:pPr>
            <w:r>
              <w:rPr>
                <w:rFonts w:ascii="Helvetica" w:eastAsia="宋体" w:hAnsi="Helvetica" w:hint="eastAsia"/>
                <w:b/>
                <w:color w:val="000000"/>
                <w:sz w:val="24"/>
                <w:szCs w:val="24"/>
              </w:rPr>
              <w:t>或单位、部门</w:t>
            </w:r>
          </w:p>
        </w:tc>
        <w:tc>
          <w:tcPr>
            <w:tcW w:w="5765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8446C" w:rsidRDefault="009E129C">
            <w:pPr>
              <w:widowControl/>
              <w:spacing w:line="340" w:lineRule="exact"/>
              <w:jc w:val="center"/>
              <w:rPr>
                <w:rFonts w:ascii="Helvetica" w:eastAsia="宋体" w:hAnsi="Helvetica"/>
                <w:b/>
                <w:color w:val="000000"/>
                <w:sz w:val="24"/>
                <w:szCs w:val="24"/>
              </w:rPr>
            </w:pPr>
            <w:r w:rsidRPr="009E129C">
              <w:rPr>
                <w:rFonts w:ascii="Helvetica" w:eastAsia="宋体" w:hAnsi="Helvetica" w:hint="eastAsia"/>
                <w:b/>
                <w:color w:val="000000"/>
                <w:sz w:val="24"/>
                <w:szCs w:val="24"/>
              </w:rPr>
              <w:t>公共管理学院党总支</w:t>
            </w:r>
          </w:p>
        </w:tc>
      </w:tr>
      <w:tr w:rsidR="0068446C">
        <w:trPr>
          <w:trHeight w:val="550"/>
        </w:trPr>
        <w:tc>
          <w:tcPr>
            <w:tcW w:w="1072" w:type="dxa"/>
            <w:gridSpan w:val="3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6C" w:rsidRDefault="007C23DD">
            <w:pPr>
              <w:widowControl/>
              <w:spacing w:line="340" w:lineRule="exact"/>
              <w:jc w:val="center"/>
              <w:rPr>
                <w:rFonts w:ascii="Helvetica" w:eastAsia="宋体" w:hAnsi="Helvetica"/>
                <w:b/>
                <w:color w:val="000000"/>
                <w:sz w:val="24"/>
                <w:szCs w:val="24"/>
              </w:rPr>
            </w:pPr>
            <w:r>
              <w:rPr>
                <w:rFonts w:ascii="Helvetica" w:eastAsia="宋体" w:hAnsi="Helvetica" w:hint="eastAsia"/>
                <w:b/>
                <w:color w:val="000000"/>
                <w:sz w:val="24"/>
                <w:szCs w:val="24"/>
              </w:rPr>
              <w:t>本党总支、直属支部或单位部门</w:t>
            </w:r>
          </w:p>
          <w:p w:rsidR="0068446C" w:rsidRDefault="007C23DD">
            <w:pPr>
              <w:widowControl/>
              <w:spacing w:line="340" w:lineRule="exact"/>
              <w:jc w:val="center"/>
              <w:rPr>
                <w:rFonts w:ascii="Helvetica" w:eastAsia="宋体" w:hAnsi="Helvetica"/>
                <w:b/>
                <w:color w:val="000000"/>
                <w:sz w:val="24"/>
                <w:szCs w:val="24"/>
              </w:rPr>
            </w:pPr>
            <w:r>
              <w:rPr>
                <w:rFonts w:ascii="Helvetica" w:eastAsia="宋体" w:hAnsi="Helvetica" w:hint="eastAsia"/>
                <w:b/>
                <w:color w:val="000000"/>
                <w:sz w:val="24"/>
                <w:szCs w:val="24"/>
              </w:rPr>
              <w:t>工作</w:t>
            </w:r>
          </w:p>
          <w:p w:rsidR="0068446C" w:rsidRDefault="007C23DD">
            <w:pPr>
              <w:widowControl/>
              <w:spacing w:line="340" w:lineRule="exact"/>
              <w:jc w:val="center"/>
              <w:rPr>
                <w:rFonts w:ascii="Helvetica" w:eastAsia="宋体" w:hAnsi="Helvetica"/>
                <w:b/>
                <w:color w:val="000000"/>
                <w:sz w:val="24"/>
                <w:szCs w:val="24"/>
              </w:rPr>
            </w:pPr>
            <w:r>
              <w:rPr>
                <w:rFonts w:ascii="Helvetica" w:eastAsia="宋体" w:hAnsi="Helvetica" w:hint="eastAsia"/>
                <w:b/>
                <w:color w:val="000000"/>
                <w:sz w:val="24"/>
                <w:szCs w:val="24"/>
              </w:rPr>
              <w:t>事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6C" w:rsidRDefault="007C23DD">
            <w:pPr>
              <w:widowControl/>
              <w:spacing w:line="340" w:lineRule="exact"/>
              <w:ind w:firstLineChars="100" w:firstLine="241"/>
              <w:rPr>
                <w:rFonts w:ascii="Helvetica" w:eastAsia="宋体" w:hAnsi="Helvetica"/>
                <w:b/>
                <w:color w:val="000000"/>
                <w:sz w:val="24"/>
                <w:szCs w:val="24"/>
              </w:rPr>
            </w:pPr>
            <w:r>
              <w:rPr>
                <w:rFonts w:ascii="Helvetica" w:eastAsia="宋体" w:hAnsi="Helvetica" w:hint="eastAsia"/>
                <w:b/>
                <w:color w:val="000000"/>
                <w:sz w:val="24"/>
                <w:szCs w:val="24"/>
              </w:rPr>
              <w:t>标</w:t>
            </w:r>
            <w:r>
              <w:rPr>
                <w:rFonts w:ascii="Helvetica" w:eastAsia="宋体" w:hAnsi="Helvetica" w:hint="eastAsia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Helvetica" w:eastAsia="宋体" w:hAnsi="Helvetica" w:hint="eastAsia"/>
                <w:b/>
                <w:color w:val="000000"/>
                <w:sz w:val="24"/>
                <w:szCs w:val="24"/>
              </w:rPr>
              <w:t>题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8446C" w:rsidRDefault="009E129C">
            <w:pPr>
              <w:widowControl/>
              <w:spacing w:line="340" w:lineRule="exact"/>
              <w:jc w:val="center"/>
              <w:rPr>
                <w:rFonts w:ascii="Helvetica" w:eastAsia="宋体" w:hAnsi="Helvetica"/>
                <w:b/>
                <w:color w:val="000000"/>
                <w:sz w:val="24"/>
                <w:szCs w:val="24"/>
              </w:rPr>
            </w:pPr>
            <w:r w:rsidRPr="009E129C">
              <w:rPr>
                <w:rFonts w:ascii="Helvetica" w:eastAsia="宋体" w:hAnsi="Helvetica" w:hint="eastAsia"/>
                <w:b/>
                <w:color w:val="000000"/>
                <w:sz w:val="24"/>
                <w:szCs w:val="24"/>
              </w:rPr>
              <w:t>“遵章守纪、杜绝违规，做合格党员”专题学习教育</w:t>
            </w:r>
          </w:p>
        </w:tc>
      </w:tr>
      <w:tr w:rsidR="0068446C" w:rsidTr="002B1325">
        <w:trPr>
          <w:trHeight w:val="7927"/>
        </w:trPr>
        <w:tc>
          <w:tcPr>
            <w:tcW w:w="1072" w:type="dxa"/>
            <w:gridSpan w:val="3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6C" w:rsidRDefault="006844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:rsidR="009E129C" w:rsidRPr="00B662DA" w:rsidRDefault="009E129C" w:rsidP="009E129C">
            <w:pPr>
              <w:spacing w:line="360" w:lineRule="auto"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2D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6年底，学院两位教师因违规报销劳务费被举报。2017年初，在校纪委和校领导的指导下，学院本着认真严肃、实事求是的原则，对问题进行了深入研究、制定了得到纪委认可的处理方案。为进一步加强党风廉政建设和师德师风教育，防范教师在教学资源建设和各类项目与课题建设中的廉政风险，2017年3月21日，学院党总支在学习广场1420召开教师大会，对事件的处理情况进行通报，并聚焦“遵章守纪、杜绝违规，做合格党员”的主题对全体教师进行专题廉政教育。</w:t>
            </w:r>
          </w:p>
          <w:p w:rsidR="009E129C" w:rsidRPr="00B662DA" w:rsidRDefault="009E129C" w:rsidP="009E129C">
            <w:pPr>
              <w:spacing w:line="360" w:lineRule="auto"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2DA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主要做法：</w:t>
            </w:r>
            <w:r w:rsidRPr="00B662D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、范军院长通报了处理情况。二、两位教师在学院层面做出深刻的反省和检查。三、总支书记冯佩蓉作专题教育，她从三个方面进行学习教育，强调党员教师的政治规矩和财经纪律：一要进一步规范管理、完善制度建设，要严格执行学校财务报销制度和学院报销审核制度，杜绝此类事件发生；二要加强思想教育，突出党风党纪和反腐倡廉教育，构筑思想防线；三要加强监督责任，落实问责追责。四、党员大会之后，三个支部分别进行了专题学习和讨论，每个党员教师都作了表态发言。</w:t>
            </w:r>
          </w:p>
          <w:p w:rsidR="0068446C" w:rsidRPr="00F81547" w:rsidRDefault="009E129C" w:rsidP="009E129C">
            <w:pPr>
              <w:spacing w:line="440" w:lineRule="exact"/>
              <w:ind w:firstLine="465"/>
              <w:rPr>
                <w:rFonts w:ascii="华文琥珀" w:eastAsia="华文琥珀" w:hAnsi="宋体"/>
                <w:color w:val="000000" w:themeColor="text1"/>
                <w:sz w:val="30"/>
                <w:szCs w:val="30"/>
              </w:rPr>
            </w:pPr>
            <w:r w:rsidRPr="00B662DA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教育成效：</w:t>
            </w:r>
            <w:r w:rsidRPr="00B662D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这次活动是学院加强廉政建设的重要举措，通过教育进一步明确了教师的职责和财经纪律，对于规范党员教师的日常行为，进一步端正师德师风，发挥党支部的战斗堡垒作用等起到了积极的推动作用。</w:t>
            </w:r>
          </w:p>
        </w:tc>
      </w:tr>
      <w:tr w:rsidR="0068446C">
        <w:trPr>
          <w:trHeight w:val="97"/>
        </w:trPr>
        <w:tc>
          <w:tcPr>
            <w:tcW w:w="1072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46C" w:rsidRDefault="007C23DD">
            <w:pPr>
              <w:widowControl/>
              <w:spacing w:line="400" w:lineRule="exact"/>
              <w:jc w:val="center"/>
              <w:rPr>
                <w:rFonts w:ascii="Helvetica" w:eastAsia="宋体" w:hAnsi="Helvetica"/>
                <w:b/>
                <w:color w:val="000000"/>
                <w:sz w:val="24"/>
                <w:szCs w:val="24"/>
              </w:rPr>
            </w:pPr>
            <w:r>
              <w:rPr>
                <w:rFonts w:ascii="Helvetica" w:eastAsia="宋体" w:hAnsi="Helvetica" w:hint="eastAsia"/>
                <w:b/>
                <w:color w:val="000000"/>
                <w:sz w:val="24"/>
                <w:szCs w:val="24"/>
              </w:rPr>
              <w:t>其他</w:t>
            </w:r>
          </w:p>
          <w:p w:rsidR="0068446C" w:rsidRDefault="007C23DD">
            <w:pPr>
              <w:widowControl/>
              <w:spacing w:line="400" w:lineRule="exact"/>
              <w:jc w:val="center"/>
              <w:rPr>
                <w:rFonts w:ascii="Helvetica" w:eastAsia="宋体" w:hAnsi="Helvetica"/>
                <w:b/>
                <w:color w:val="000000"/>
                <w:sz w:val="24"/>
                <w:szCs w:val="24"/>
              </w:rPr>
            </w:pPr>
            <w:r>
              <w:rPr>
                <w:rFonts w:ascii="Helvetica" w:eastAsia="宋体" w:hAnsi="Helvetica" w:hint="eastAsia"/>
                <w:b/>
                <w:color w:val="000000"/>
                <w:sz w:val="24"/>
                <w:szCs w:val="24"/>
              </w:rPr>
              <w:t>党组织或单位部门</w:t>
            </w:r>
          </w:p>
          <w:p w:rsidR="0068446C" w:rsidRDefault="007C23DD">
            <w:pPr>
              <w:widowControl/>
              <w:spacing w:line="400" w:lineRule="exact"/>
              <w:jc w:val="center"/>
              <w:rPr>
                <w:rFonts w:ascii="Helvetica" w:eastAsia="宋体" w:hAnsi="Helvetica"/>
                <w:b/>
                <w:color w:val="000000"/>
                <w:sz w:val="24"/>
                <w:szCs w:val="24"/>
              </w:rPr>
            </w:pPr>
            <w:r>
              <w:rPr>
                <w:rFonts w:ascii="Helvetica" w:eastAsia="宋体" w:hAnsi="Helvetica" w:hint="eastAsia"/>
                <w:b/>
                <w:color w:val="000000"/>
                <w:sz w:val="24"/>
                <w:szCs w:val="24"/>
              </w:rPr>
              <w:t>工作</w:t>
            </w:r>
          </w:p>
          <w:p w:rsidR="0068446C" w:rsidRDefault="007C23D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Helvetica" w:eastAsia="宋体" w:hAnsi="Helvetica" w:hint="eastAsia"/>
                <w:b/>
                <w:color w:val="000000"/>
                <w:sz w:val="24"/>
                <w:szCs w:val="24"/>
              </w:rPr>
              <w:t>事例</w:t>
            </w:r>
          </w:p>
        </w:tc>
        <w:tc>
          <w:tcPr>
            <w:tcW w:w="15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46C" w:rsidRDefault="007C23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推荐□</w:t>
            </w:r>
          </w:p>
        </w:tc>
        <w:tc>
          <w:tcPr>
            <w:tcW w:w="154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6C" w:rsidRDefault="007C23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组织或单位部门名称</w:t>
            </w:r>
          </w:p>
        </w:tc>
        <w:tc>
          <w:tcPr>
            <w:tcW w:w="441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8446C" w:rsidRDefault="007C23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68446C">
        <w:trPr>
          <w:trHeight w:val="533"/>
        </w:trPr>
        <w:tc>
          <w:tcPr>
            <w:tcW w:w="107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8446C" w:rsidRDefault="006844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446C" w:rsidRDefault="006844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6C" w:rsidRDefault="007C23D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事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30字内)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:rsidR="0068446C" w:rsidRDefault="007C23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68446C" w:rsidTr="002B1325">
        <w:trPr>
          <w:trHeight w:val="821"/>
        </w:trPr>
        <w:tc>
          <w:tcPr>
            <w:tcW w:w="107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8446C" w:rsidRDefault="006844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8446C" w:rsidRDefault="007C23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无推荐■</w:t>
            </w:r>
          </w:p>
        </w:tc>
      </w:tr>
      <w:tr w:rsidR="0068446C">
        <w:trPr>
          <w:trHeight w:val="895"/>
        </w:trPr>
        <w:tc>
          <w:tcPr>
            <w:tcW w:w="85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46C" w:rsidRDefault="009E129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负责人：  冯佩蓉             联系人：张晨    联系电话：25653029</w:t>
            </w:r>
          </w:p>
        </w:tc>
      </w:tr>
    </w:tbl>
    <w:p w:rsidR="0068446C" w:rsidRDefault="0068446C">
      <w:pPr>
        <w:spacing w:line="560" w:lineRule="exact"/>
        <w:rPr>
          <w:rFonts w:ascii="仿宋_GB2312" w:eastAsia="仿宋_GB2312"/>
          <w:sz w:val="30"/>
          <w:szCs w:val="30"/>
        </w:rPr>
      </w:pPr>
    </w:p>
    <w:sectPr w:rsidR="0068446C" w:rsidSect="0068446C">
      <w:pgSz w:w="11906" w:h="16838"/>
      <w:pgMar w:top="993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6A5" w:rsidRDefault="00C356A5" w:rsidP="009E129C">
      <w:r>
        <w:separator/>
      </w:r>
    </w:p>
  </w:endnote>
  <w:endnote w:type="continuationSeparator" w:id="1">
    <w:p w:rsidR="00C356A5" w:rsidRDefault="00C356A5" w:rsidP="009E1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6A5" w:rsidRDefault="00C356A5" w:rsidP="009E129C">
      <w:r>
        <w:separator/>
      </w:r>
    </w:p>
  </w:footnote>
  <w:footnote w:type="continuationSeparator" w:id="1">
    <w:p w:rsidR="00C356A5" w:rsidRDefault="00C356A5" w:rsidP="009E12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BF6"/>
    <w:rsid w:val="000517CE"/>
    <w:rsid w:val="00055C9E"/>
    <w:rsid w:val="00060BFE"/>
    <w:rsid w:val="00091866"/>
    <w:rsid w:val="000D61B3"/>
    <w:rsid w:val="00125647"/>
    <w:rsid w:val="001646BF"/>
    <w:rsid w:val="001C1CBF"/>
    <w:rsid w:val="001C55DE"/>
    <w:rsid w:val="001D10E0"/>
    <w:rsid w:val="001D23FB"/>
    <w:rsid w:val="00216F2A"/>
    <w:rsid w:val="002565F0"/>
    <w:rsid w:val="002A54A0"/>
    <w:rsid w:val="002B1325"/>
    <w:rsid w:val="002B5415"/>
    <w:rsid w:val="00302E2A"/>
    <w:rsid w:val="003379D0"/>
    <w:rsid w:val="003A0C64"/>
    <w:rsid w:val="003A33BA"/>
    <w:rsid w:val="003A37F4"/>
    <w:rsid w:val="003C1293"/>
    <w:rsid w:val="00426DB7"/>
    <w:rsid w:val="00434D04"/>
    <w:rsid w:val="00485D01"/>
    <w:rsid w:val="00503304"/>
    <w:rsid w:val="00544F12"/>
    <w:rsid w:val="00587EB5"/>
    <w:rsid w:val="00591288"/>
    <w:rsid w:val="005B3438"/>
    <w:rsid w:val="005D2986"/>
    <w:rsid w:val="0068446C"/>
    <w:rsid w:val="006A4F83"/>
    <w:rsid w:val="00751025"/>
    <w:rsid w:val="00756997"/>
    <w:rsid w:val="00775ED0"/>
    <w:rsid w:val="00776B6E"/>
    <w:rsid w:val="00796539"/>
    <w:rsid w:val="007C23DD"/>
    <w:rsid w:val="007F4EA7"/>
    <w:rsid w:val="00821ABE"/>
    <w:rsid w:val="008429AA"/>
    <w:rsid w:val="008551EF"/>
    <w:rsid w:val="00857703"/>
    <w:rsid w:val="00864455"/>
    <w:rsid w:val="00881DE3"/>
    <w:rsid w:val="009641F8"/>
    <w:rsid w:val="009B5BB7"/>
    <w:rsid w:val="009C5E5F"/>
    <w:rsid w:val="009D311C"/>
    <w:rsid w:val="009E129C"/>
    <w:rsid w:val="009F139B"/>
    <w:rsid w:val="00A36DB9"/>
    <w:rsid w:val="00A44B3A"/>
    <w:rsid w:val="00A774FC"/>
    <w:rsid w:val="00AE12DC"/>
    <w:rsid w:val="00B640B6"/>
    <w:rsid w:val="00B81E81"/>
    <w:rsid w:val="00B82DFF"/>
    <w:rsid w:val="00C15AAB"/>
    <w:rsid w:val="00C1647B"/>
    <w:rsid w:val="00C34885"/>
    <w:rsid w:val="00C356A5"/>
    <w:rsid w:val="00C71F93"/>
    <w:rsid w:val="00C75CD9"/>
    <w:rsid w:val="00C82845"/>
    <w:rsid w:val="00CE20F6"/>
    <w:rsid w:val="00D2298C"/>
    <w:rsid w:val="00E103C7"/>
    <w:rsid w:val="00E17C47"/>
    <w:rsid w:val="00E87CF9"/>
    <w:rsid w:val="00E97D84"/>
    <w:rsid w:val="00EA3F73"/>
    <w:rsid w:val="00EC7BF6"/>
    <w:rsid w:val="00ED0D34"/>
    <w:rsid w:val="00F103C8"/>
    <w:rsid w:val="00F81468"/>
    <w:rsid w:val="00F81547"/>
    <w:rsid w:val="00FE7DBB"/>
    <w:rsid w:val="0AA56BB6"/>
    <w:rsid w:val="16FA24C2"/>
    <w:rsid w:val="18392169"/>
    <w:rsid w:val="1EA134E5"/>
    <w:rsid w:val="23FD37D9"/>
    <w:rsid w:val="38314EAC"/>
    <w:rsid w:val="407856FE"/>
    <w:rsid w:val="4794217E"/>
    <w:rsid w:val="4D0356F9"/>
    <w:rsid w:val="4FF046BC"/>
    <w:rsid w:val="57A915D6"/>
    <w:rsid w:val="7B34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684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84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68446C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68446C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8446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A3EB0-A219-4CA4-8C21-99CF5B5A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Company>china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xy</dc:creator>
  <cp:lastModifiedBy>admin</cp:lastModifiedBy>
  <cp:revision>2</cp:revision>
  <cp:lastPrinted>2018-03-13T11:27:00Z</cp:lastPrinted>
  <dcterms:created xsi:type="dcterms:W3CDTF">2018-04-10T08:35:00Z</dcterms:created>
  <dcterms:modified xsi:type="dcterms:W3CDTF">2018-04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